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D654" w14:textId="77777777" w:rsidR="008B39CF" w:rsidRDefault="008B39CF" w:rsidP="008B39CF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Hlk60909005"/>
      <w:r>
        <w:rPr>
          <w:noProof/>
          <w:lang w:eastAsia="it-IT"/>
        </w:rPr>
        <w:drawing>
          <wp:inline distT="0" distB="0" distL="0" distR="0" wp14:anchorId="7ACF34D1" wp14:editId="7A2A409D">
            <wp:extent cx="828675" cy="75303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41FDCFA1" wp14:editId="4113326C">
            <wp:extent cx="715618" cy="805159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</w:t>
      </w:r>
      <w:r w:rsidRPr="008B39CF">
        <w:rPr>
          <w:noProof/>
          <w:lang w:eastAsia="it-IT"/>
        </w:rPr>
        <w:drawing>
          <wp:inline distT="0" distB="0" distL="0" distR="0" wp14:anchorId="18823865" wp14:editId="56BA4864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269" w14:textId="77777777" w:rsidR="008B39CF" w:rsidRPr="008B39CF" w:rsidRDefault="008B39CF" w:rsidP="008B39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1" w:name="_Hlk60855375"/>
      <w:r w:rsidRPr="008B39CF"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14:paraId="4E8A11F9" w14:textId="77777777" w:rsidR="008B39CF" w:rsidRPr="006016E8" w:rsidRDefault="008B39CF" w:rsidP="008B39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 w:rsidRPr="006016E8"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14:paraId="21E05068" w14:textId="77777777" w:rsidR="008B39CF" w:rsidRPr="008B39CF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 w:rsidRPr="008B39CF">
        <w:rPr>
          <w:rFonts w:ascii="Tahoma" w:eastAsia="Times New Roman" w:hAnsi="Tahoma" w:cs="Tahoma"/>
          <w:szCs w:val="24"/>
          <w:lang w:eastAsia="x-none"/>
        </w:rPr>
        <w:t xml:space="preserve"> </w:t>
      </w:r>
      <w:r w:rsidRPr="008B39CF"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1"/>
    </w:p>
    <w:p w14:paraId="35795C2E" w14:textId="77777777" w:rsidR="008B39CF" w:rsidRDefault="00000000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  <w:hyperlink r:id="rId11" w:history="1">
        <w:r w:rsidR="008B39CF" w:rsidRPr="008B39CF">
          <w:rPr>
            <w:rStyle w:val="Collegamentoipertestuale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</w:p>
    <w:p w14:paraId="0BD2259C" w14:textId="77777777" w:rsidR="008B39CF" w:rsidRPr="00A97EB5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"/>
          <w:szCs w:val="2"/>
          <w:lang w:val="fr-FR"/>
        </w:rPr>
      </w:pPr>
    </w:p>
    <w:bookmarkEnd w:id="0"/>
    <w:p w14:paraId="2D95CC07" w14:textId="77777777" w:rsidR="00E317C7" w:rsidRPr="001762DA" w:rsidRDefault="00E317C7" w:rsidP="00E317C7">
      <w:pPr>
        <w:pStyle w:val="Titolo1"/>
        <w:spacing w:after="0" w:afterAutospacing="0"/>
        <w:ind w:left="708" w:firstLine="708"/>
        <w:jc w:val="right"/>
        <w:rPr>
          <w:rFonts w:asciiTheme="minorHAnsi" w:hAnsiTheme="minorHAnsi"/>
          <w:sz w:val="20"/>
          <w:szCs w:val="20"/>
        </w:rPr>
      </w:pPr>
      <w:r w:rsidRPr="001762DA">
        <w:rPr>
          <w:rFonts w:asciiTheme="minorHAnsi" w:hAnsiTheme="minorHAnsi"/>
          <w:sz w:val="20"/>
          <w:szCs w:val="20"/>
        </w:rPr>
        <w:t>AL DIRIGENTE SCOLASTICO</w:t>
      </w:r>
    </w:p>
    <w:p w14:paraId="66C0FCD6" w14:textId="77777777" w:rsidR="00E317C7" w:rsidRDefault="00E317C7" w:rsidP="00E317C7">
      <w:pPr>
        <w:pStyle w:val="Titolo1"/>
        <w:spacing w:before="0" w:beforeAutospacing="0" w:after="0" w:afterAutospacing="0"/>
        <w:ind w:left="708" w:firstLine="708"/>
        <w:jc w:val="right"/>
        <w:rPr>
          <w:rFonts w:asciiTheme="minorHAnsi" w:hAnsiTheme="minorHAnsi"/>
          <w:sz w:val="20"/>
          <w:szCs w:val="20"/>
        </w:rPr>
      </w:pPr>
      <w:r w:rsidRPr="001762DA">
        <w:rPr>
          <w:rFonts w:asciiTheme="minorHAnsi" w:hAnsiTheme="minorHAnsi"/>
          <w:sz w:val="20"/>
          <w:szCs w:val="20"/>
        </w:rPr>
        <w:t xml:space="preserve">DELL’ISTITUTO COMPRENSIVO </w:t>
      </w:r>
    </w:p>
    <w:p w14:paraId="14B084D9" w14:textId="77777777" w:rsidR="00E317C7" w:rsidRPr="001762DA" w:rsidRDefault="00E317C7" w:rsidP="00E317C7">
      <w:pPr>
        <w:pStyle w:val="Titolo1"/>
        <w:spacing w:before="0" w:beforeAutospacing="0" w:after="0" w:afterAutospacing="0"/>
        <w:ind w:left="708" w:firstLine="708"/>
        <w:jc w:val="right"/>
        <w:rPr>
          <w:rFonts w:asciiTheme="minorHAnsi" w:hAnsiTheme="minorHAnsi"/>
          <w:sz w:val="20"/>
          <w:szCs w:val="20"/>
        </w:rPr>
      </w:pPr>
      <w:r w:rsidRPr="001762DA">
        <w:rPr>
          <w:rFonts w:asciiTheme="minorHAnsi" w:hAnsiTheme="minorHAnsi"/>
          <w:sz w:val="20"/>
          <w:szCs w:val="20"/>
        </w:rPr>
        <w:t>DI SAN CIPRIANO PICENTINO</w:t>
      </w:r>
    </w:p>
    <w:p w14:paraId="52E529E9" w14:textId="16D8A6A1" w:rsidR="00E317C7" w:rsidRPr="00E317C7" w:rsidRDefault="00E317C7" w:rsidP="00E317C7">
      <w:pPr>
        <w:pStyle w:val="Titolo1"/>
        <w:jc w:val="center"/>
        <w:rPr>
          <w:rFonts w:asciiTheme="minorHAnsi" w:hAnsiTheme="minorHAnsi"/>
          <w:sz w:val="24"/>
          <w:szCs w:val="24"/>
        </w:rPr>
      </w:pPr>
      <w:r w:rsidRPr="00E317C7">
        <w:rPr>
          <w:rFonts w:asciiTheme="minorHAnsi" w:hAnsiTheme="minorHAnsi"/>
          <w:sz w:val="24"/>
          <w:szCs w:val="24"/>
        </w:rPr>
        <w:t xml:space="preserve">ATTO DI DELEGA </w:t>
      </w:r>
      <w:r w:rsidR="00320707">
        <w:rPr>
          <w:rFonts w:asciiTheme="minorHAnsi" w:hAnsiTheme="minorHAnsi"/>
          <w:sz w:val="24"/>
          <w:szCs w:val="24"/>
        </w:rPr>
        <w:t>AFFIDO AL SERVIZIO DI POST ACCOGLIENZA</w:t>
      </w:r>
      <w:r w:rsidRPr="00E317C7">
        <w:rPr>
          <w:rFonts w:asciiTheme="minorHAnsi" w:hAnsiTheme="minorHAnsi"/>
          <w:sz w:val="24"/>
          <w:szCs w:val="24"/>
        </w:rPr>
        <w:t xml:space="preserve">      A. S. ________________</w:t>
      </w:r>
    </w:p>
    <w:p w14:paraId="3C85A883" w14:textId="013093C5" w:rsidR="00E317C7" w:rsidRPr="00E317C7" w:rsidRDefault="00E317C7" w:rsidP="00E317C7">
      <w:pPr>
        <w:spacing w:before="100" w:beforeAutospacing="1" w:after="100" w:afterAutospacing="1"/>
        <w:jc w:val="both"/>
        <w:rPr>
          <w:sz w:val="24"/>
          <w:szCs w:val="24"/>
        </w:rPr>
      </w:pPr>
      <w:r w:rsidRPr="00E317C7">
        <w:rPr>
          <w:sz w:val="24"/>
          <w:szCs w:val="24"/>
        </w:rPr>
        <w:t>I sottoscritti ______________________________________________________________</w:t>
      </w:r>
      <w:r w:rsidR="00320707">
        <w:rPr>
          <w:sz w:val="24"/>
          <w:szCs w:val="24"/>
        </w:rPr>
        <w:t>_</w:t>
      </w:r>
      <w:r w:rsidRPr="00E317C7">
        <w:rPr>
          <w:sz w:val="24"/>
          <w:szCs w:val="24"/>
        </w:rPr>
        <w:t xml:space="preserve"> genitori</w:t>
      </w:r>
    </w:p>
    <w:p w14:paraId="6E9E6D66" w14:textId="433C732C" w:rsidR="00320707" w:rsidRDefault="00E317C7" w:rsidP="00320707">
      <w:pPr>
        <w:spacing w:before="100" w:beforeAutospacing="1" w:after="100" w:afterAutospacing="1"/>
        <w:jc w:val="both"/>
        <w:rPr>
          <w:sz w:val="24"/>
          <w:szCs w:val="24"/>
        </w:rPr>
      </w:pPr>
      <w:r w:rsidRPr="00E317C7">
        <w:rPr>
          <w:sz w:val="24"/>
          <w:szCs w:val="24"/>
        </w:rPr>
        <w:t xml:space="preserve"> dell’alunna/o _____________________________________</w:t>
      </w:r>
      <w:r w:rsidR="00320707" w:rsidRPr="00E317C7">
        <w:rPr>
          <w:sz w:val="24"/>
          <w:szCs w:val="24"/>
        </w:rPr>
        <w:t>_</w:t>
      </w:r>
      <w:r w:rsidR="00320707">
        <w:rPr>
          <w:sz w:val="24"/>
          <w:szCs w:val="24"/>
        </w:rPr>
        <w:t>________,</w:t>
      </w:r>
      <w:r w:rsidR="00320707" w:rsidRPr="00E317C7">
        <w:rPr>
          <w:sz w:val="24"/>
          <w:szCs w:val="24"/>
        </w:rPr>
        <w:t xml:space="preserve"> </w:t>
      </w:r>
      <w:r w:rsidR="00320707">
        <w:rPr>
          <w:sz w:val="24"/>
          <w:szCs w:val="24"/>
        </w:rPr>
        <w:t>iscritto alla frequenza nella</w:t>
      </w:r>
    </w:p>
    <w:p w14:paraId="45485AB8" w14:textId="712B4092" w:rsidR="00320707" w:rsidRDefault="00320707" w:rsidP="00320707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Scuola dell’Infanzia di _______________________________________________ Sez. _____</w:t>
      </w:r>
    </w:p>
    <w:p w14:paraId="0A8E1D47" w14:textId="77777777" w:rsidR="00320707" w:rsidRDefault="00320707" w:rsidP="00320707">
      <w:pPr>
        <w:pStyle w:val="Paragrafoelenco"/>
        <w:spacing w:before="100" w:beforeAutospacing="1" w:after="100" w:afterAutospacing="1"/>
        <w:jc w:val="both"/>
        <w:rPr>
          <w:sz w:val="24"/>
          <w:szCs w:val="24"/>
        </w:rPr>
      </w:pPr>
    </w:p>
    <w:p w14:paraId="5B33E68D" w14:textId="5ED1BF03" w:rsidR="00320707" w:rsidRPr="00320707" w:rsidRDefault="00320707" w:rsidP="00320707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Scuola Primaria di _______________________________________________ Classe _______</w:t>
      </w:r>
    </w:p>
    <w:p w14:paraId="472E540B" w14:textId="41D62993" w:rsidR="00E317C7" w:rsidRPr="00E317C7" w:rsidRDefault="00E317C7" w:rsidP="007675D2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317C7">
        <w:rPr>
          <w:sz w:val="24"/>
          <w:szCs w:val="24"/>
        </w:rPr>
        <w:t>consapevol</w:t>
      </w:r>
      <w:r w:rsidR="00320707">
        <w:rPr>
          <w:sz w:val="24"/>
          <w:szCs w:val="24"/>
        </w:rPr>
        <w:t>i</w:t>
      </w:r>
      <w:r w:rsidRPr="00E317C7">
        <w:rPr>
          <w:sz w:val="24"/>
          <w:szCs w:val="24"/>
        </w:rPr>
        <w:t xml:space="preserve"> degli obblighi di vigilanza sui minori, nell’impossibilità di provvedere personalmente</w:t>
      </w:r>
      <w:r w:rsidR="007675D2">
        <w:rPr>
          <w:sz w:val="24"/>
          <w:szCs w:val="24"/>
        </w:rPr>
        <w:t xml:space="preserve"> a</w:t>
      </w:r>
      <w:r w:rsidRPr="00E317C7">
        <w:rPr>
          <w:sz w:val="24"/>
          <w:szCs w:val="24"/>
        </w:rPr>
        <w:t>d assumere la predetta vigilanza sull’alunna/o sopra indicata/o al termine giornaliero delle lezioni</w:t>
      </w:r>
      <w:r w:rsidR="007675D2">
        <w:rPr>
          <w:sz w:val="24"/>
          <w:szCs w:val="24"/>
        </w:rPr>
        <w:t xml:space="preserve"> </w:t>
      </w:r>
      <w:r w:rsidRPr="00E317C7">
        <w:rPr>
          <w:sz w:val="24"/>
          <w:szCs w:val="24"/>
        </w:rPr>
        <w:t xml:space="preserve">delegano </w:t>
      </w:r>
      <w:r w:rsidR="00320707">
        <w:rPr>
          <w:sz w:val="24"/>
          <w:szCs w:val="24"/>
        </w:rPr>
        <w:t>il personale addetto al servizio di post accoglienza</w:t>
      </w:r>
      <w:r w:rsidR="007675D2">
        <w:rPr>
          <w:sz w:val="24"/>
          <w:szCs w:val="24"/>
        </w:rPr>
        <w:t xml:space="preserve">, fornito dal Comune di Giffoni Sei Casali, </w:t>
      </w:r>
      <w:r w:rsidR="00320707">
        <w:rPr>
          <w:sz w:val="24"/>
          <w:szCs w:val="24"/>
        </w:rPr>
        <w:t xml:space="preserve">appartenente alla </w:t>
      </w:r>
      <w:r w:rsidR="007675D2">
        <w:rPr>
          <w:sz w:val="24"/>
          <w:szCs w:val="24"/>
        </w:rPr>
        <w:t>cooperativa affidataria</w:t>
      </w:r>
      <w:r w:rsidR="00320707">
        <w:rPr>
          <w:sz w:val="24"/>
          <w:szCs w:val="24"/>
        </w:rPr>
        <w:t xml:space="preserve"> del</w:t>
      </w:r>
      <w:r w:rsidR="007675D2">
        <w:rPr>
          <w:sz w:val="24"/>
          <w:szCs w:val="24"/>
        </w:rPr>
        <w:t xml:space="preserve"> servizio</w:t>
      </w:r>
      <w:r w:rsidR="00320707">
        <w:rPr>
          <w:sz w:val="24"/>
          <w:szCs w:val="24"/>
        </w:rPr>
        <w:t xml:space="preserve"> stesso.</w:t>
      </w:r>
    </w:p>
    <w:p w14:paraId="575AFDB1" w14:textId="77777777" w:rsidR="00E317C7" w:rsidRPr="00E317C7" w:rsidRDefault="00E317C7" w:rsidP="00E317C7">
      <w:pPr>
        <w:jc w:val="both"/>
        <w:rPr>
          <w:sz w:val="24"/>
          <w:szCs w:val="24"/>
        </w:rPr>
      </w:pPr>
      <w:r w:rsidRPr="00E317C7">
        <w:rPr>
          <w:b/>
          <w:sz w:val="24"/>
          <w:szCs w:val="24"/>
        </w:rPr>
        <w:t>DICHIARANO</w:t>
      </w:r>
      <w:r w:rsidRPr="00E317C7">
        <w:rPr>
          <w:sz w:val="24"/>
          <w:szCs w:val="24"/>
        </w:rPr>
        <w:t xml:space="preserve"> di sollevare da qualsiasi responsabilità conseguente la scuola stessa. </w:t>
      </w:r>
    </w:p>
    <w:p w14:paraId="58C34504" w14:textId="77777777" w:rsidR="00E317C7" w:rsidRPr="00E317C7" w:rsidRDefault="00E317C7" w:rsidP="00E317C7">
      <w:pPr>
        <w:jc w:val="both"/>
        <w:rPr>
          <w:sz w:val="24"/>
          <w:szCs w:val="24"/>
        </w:rPr>
      </w:pPr>
      <w:r w:rsidRPr="00E317C7">
        <w:rPr>
          <w:b/>
          <w:sz w:val="24"/>
          <w:szCs w:val="24"/>
        </w:rPr>
        <w:t>PRENDONO ATTO</w:t>
      </w:r>
      <w:r w:rsidRPr="00E317C7">
        <w:rPr>
          <w:sz w:val="24"/>
          <w:szCs w:val="24"/>
        </w:rPr>
        <w:t xml:space="preserve"> che la responsabilità della scuola cessa dal momento in cui l’alunno viene affidato alla persona delegata. </w:t>
      </w:r>
    </w:p>
    <w:p w14:paraId="563BA2DD" w14:textId="187DCCC5" w:rsidR="00E317C7" w:rsidRPr="00E317C7" w:rsidRDefault="00E317C7" w:rsidP="00E317C7">
      <w:pPr>
        <w:jc w:val="both"/>
        <w:rPr>
          <w:sz w:val="24"/>
          <w:szCs w:val="24"/>
        </w:rPr>
      </w:pPr>
      <w:r w:rsidRPr="00E317C7">
        <w:rPr>
          <w:sz w:val="24"/>
          <w:szCs w:val="24"/>
        </w:rPr>
        <w:t>La presente delega vale per tutto l’a.s. 202</w:t>
      </w:r>
      <w:r w:rsidR="00127445">
        <w:rPr>
          <w:sz w:val="24"/>
          <w:szCs w:val="24"/>
        </w:rPr>
        <w:t>2</w:t>
      </w:r>
      <w:r w:rsidRPr="00E317C7">
        <w:rPr>
          <w:sz w:val="24"/>
          <w:szCs w:val="24"/>
        </w:rPr>
        <w:t>/202</w:t>
      </w:r>
      <w:r w:rsidR="00127445">
        <w:rPr>
          <w:sz w:val="24"/>
          <w:szCs w:val="24"/>
        </w:rPr>
        <w:t>3</w:t>
      </w:r>
      <w:r w:rsidRPr="00E317C7">
        <w:rPr>
          <w:sz w:val="24"/>
          <w:szCs w:val="24"/>
        </w:rPr>
        <w:t xml:space="preserve">. </w:t>
      </w:r>
    </w:p>
    <w:p w14:paraId="66688E26" w14:textId="4D027BD5" w:rsidR="00E317C7" w:rsidRPr="00E317C7" w:rsidRDefault="00E317C7" w:rsidP="00320707">
      <w:pPr>
        <w:spacing w:after="0" w:line="240" w:lineRule="auto"/>
        <w:jc w:val="both"/>
        <w:rPr>
          <w:sz w:val="24"/>
          <w:szCs w:val="24"/>
        </w:rPr>
      </w:pPr>
      <w:r w:rsidRPr="00E317C7">
        <w:rPr>
          <w:sz w:val="24"/>
          <w:szCs w:val="24"/>
        </w:rPr>
        <w:t xml:space="preserve">Alla presente è allegata fotocopia di un documento di identità del genitore che delega. </w:t>
      </w:r>
    </w:p>
    <w:p w14:paraId="54223BCB" w14:textId="77777777" w:rsidR="00E317C7" w:rsidRPr="00E317C7" w:rsidRDefault="00E317C7" w:rsidP="00E317C7">
      <w:pPr>
        <w:pStyle w:val="Titolo2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</w:p>
    <w:p w14:paraId="405CBB7B" w14:textId="5CDBCABA" w:rsidR="00E317C7" w:rsidRPr="00320707" w:rsidRDefault="00E317C7" w:rsidP="00320707">
      <w:pPr>
        <w:pStyle w:val="Titolo2"/>
        <w:spacing w:before="0" w:beforeAutospacing="0" w:after="0" w:afterAutospacing="0"/>
        <w:jc w:val="right"/>
        <w:rPr>
          <w:rFonts w:asciiTheme="minorHAnsi" w:hAnsiTheme="minorHAnsi" w:cstheme="minorHAnsi"/>
          <w:sz w:val="24"/>
          <w:szCs w:val="24"/>
        </w:rPr>
      </w:pPr>
      <w:r w:rsidRPr="00320707">
        <w:rPr>
          <w:rFonts w:asciiTheme="minorHAnsi" w:hAnsiTheme="minorHAnsi" w:cstheme="minorHAnsi"/>
          <w:sz w:val="24"/>
          <w:szCs w:val="24"/>
        </w:rPr>
        <w:t xml:space="preserve">  </w:t>
      </w:r>
      <w:r w:rsidR="00320707" w:rsidRPr="00320707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320707">
        <w:rPr>
          <w:rFonts w:asciiTheme="minorHAnsi" w:hAnsiTheme="minorHAnsi" w:cstheme="minorHAnsi"/>
          <w:sz w:val="24"/>
          <w:szCs w:val="24"/>
        </w:rPr>
        <w:t xml:space="preserve">FIRMA DEI GENITORI        </w:t>
      </w:r>
      <w:r w:rsidRPr="00320707">
        <w:rPr>
          <w:rFonts w:asciiTheme="minorHAnsi" w:hAnsiTheme="minorHAnsi" w:cstheme="minorHAnsi"/>
          <w:sz w:val="24"/>
          <w:szCs w:val="24"/>
        </w:rPr>
        <w:tab/>
      </w:r>
      <w:r w:rsidRPr="00320707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513E61E9" w14:textId="280EF2D0" w:rsidR="00AA13FA" w:rsidRDefault="00320707" w:rsidP="00320707">
      <w:pPr>
        <w:pStyle w:val="Titolo2"/>
        <w:spacing w:before="0" w:beforeAutospacing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 w:rsidR="00E317C7" w:rsidRPr="00320707">
        <w:rPr>
          <w:rFonts w:asciiTheme="minorHAnsi" w:hAnsiTheme="minorHAnsi" w:cstheme="minorHAnsi"/>
          <w:sz w:val="24"/>
          <w:szCs w:val="24"/>
        </w:rPr>
        <w:t xml:space="preserve">(o di chi ne fa le veci) </w:t>
      </w:r>
    </w:p>
    <w:p w14:paraId="6085D8B2" w14:textId="702909D2" w:rsidR="00320707" w:rsidRDefault="00320707" w:rsidP="00320707">
      <w:pPr>
        <w:jc w:val="right"/>
        <w:rPr>
          <w:lang w:eastAsia="it-IT"/>
        </w:rPr>
      </w:pPr>
      <w:r>
        <w:rPr>
          <w:lang w:eastAsia="it-IT"/>
        </w:rPr>
        <w:t>_____________________________________</w:t>
      </w:r>
    </w:p>
    <w:p w14:paraId="4D62B8F4" w14:textId="77777777" w:rsidR="00320707" w:rsidRDefault="00320707" w:rsidP="00320707">
      <w:pPr>
        <w:jc w:val="right"/>
        <w:rPr>
          <w:lang w:eastAsia="it-IT"/>
        </w:rPr>
      </w:pPr>
      <w:r>
        <w:rPr>
          <w:lang w:eastAsia="it-IT"/>
        </w:rPr>
        <w:t>_____________________________________</w:t>
      </w:r>
    </w:p>
    <w:p w14:paraId="716ABE63" w14:textId="77777777" w:rsidR="00320707" w:rsidRPr="00320707" w:rsidRDefault="00320707" w:rsidP="00320707">
      <w:pPr>
        <w:jc w:val="right"/>
        <w:rPr>
          <w:lang w:eastAsia="it-IT"/>
        </w:rPr>
      </w:pPr>
    </w:p>
    <w:sectPr w:rsidR="00320707" w:rsidRPr="00320707" w:rsidSect="00A97EB5">
      <w:footerReference w:type="default" r:id="rId12"/>
      <w:type w:val="continuous"/>
      <w:pgSz w:w="11906" w:h="16838"/>
      <w:pgMar w:top="851" w:right="1134" w:bottom="709" w:left="1134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ABD7" w14:textId="77777777" w:rsidR="00206A69" w:rsidRDefault="00206A69" w:rsidP="008B39CF">
      <w:pPr>
        <w:spacing w:after="0" w:line="240" w:lineRule="auto"/>
      </w:pPr>
      <w:r>
        <w:separator/>
      </w:r>
    </w:p>
  </w:endnote>
  <w:endnote w:type="continuationSeparator" w:id="0">
    <w:p w14:paraId="185A2FCB" w14:textId="77777777" w:rsidR="00206A69" w:rsidRDefault="00206A69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81906143"/>
  <w:p w14:paraId="58D77BE1" w14:textId="77777777" w:rsidR="008B39CF" w:rsidRPr="008B39CF" w:rsidRDefault="006016E8" w:rsidP="008B39CF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r>
      <w:rPr>
        <w:rFonts w:ascii="Bodoni MT" w:eastAsia="Times New Roman" w:hAnsi="Bodoni MT" w:cs="Tahoma"/>
        <w:iCs/>
        <w:noProof/>
        <w:sz w:val="20"/>
        <w:szCs w:val="20"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91D11" wp14:editId="195CEF78">
              <wp:simplePos x="0" y="0"/>
              <wp:positionH relativeFrom="column">
                <wp:posOffset>32384</wp:posOffset>
              </wp:positionH>
              <wp:positionV relativeFrom="paragraph">
                <wp:posOffset>27940</wp:posOffset>
              </wp:positionV>
              <wp:extent cx="6143625" cy="9525"/>
              <wp:effectExtent l="0" t="0" r="28575" b="28575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88E699" id="Connettore dirit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.2pt" to="48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" strokecolor="#5b9bd5 [3204]" strokeweight="1.5pt">
              <v:stroke joinstyle="miter"/>
            </v:line>
          </w:pict>
        </mc:Fallback>
      </mc:AlternateConten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 w:rsid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 w:rsidR="008B39CF" w:rsidRPr="008B39CF"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14:paraId="5DB83BEE" w14:textId="77777777" w:rsidR="008B39CF" w:rsidRPr="008B39CF" w:rsidRDefault="008B39CF" w:rsidP="008B39CF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istruzione.it</w:t>
      </w:r>
    </w:hyperlink>
    <w:r w:rsidRPr="008B39CF">
      <w:rPr>
        <w:rFonts w:ascii="Bodoni MT" w:hAnsi="Bodoni MT" w:cs="Tahoma"/>
        <w:sz w:val="20"/>
        <w:szCs w:val="20"/>
        <w:lang w:val="fr-FR"/>
      </w:rPr>
      <w:t xml:space="preserve">  pec: </w:t>
    </w:r>
    <w:hyperlink r:id="rId2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14:paraId="7FE00774" w14:textId="77777777" w:rsidR="008B39CF" w:rsidRPr="008B39CF" w:rsidRDefault="008B39CF" w:rsidP="008B39CF">
    <w:pPr>
      <w:shd w:val="clear" w:color="auto" w:fill="FFFFFF"/>
      <w:spacing w:before="100" w:beforeAutospacing="1" w:after="100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C.F.95075020651      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proofErr w:type="gramStart"/>
    <w:r w:rsidRPr="008B39CF"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proofErr w:type="spellStart"/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nivoco</w:t>
    </w:r>
    <w:proofErr w:type="spellEnd"/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:</w:t>
    </w:r>
    <w:proofErr w:type="gramEnd"/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 UFBWH2</w:t>
    </w:r>
  </w:p>
  <w:bookmarkEnd w:id="2"/>
  <w:p w14:paraId="508ADFDB" w14:textId="77777777" w:rsidR="008B39CF" w:rsidRDefault="008B39CF">
    <w:pPr>
      <w:pStyle w:val="Pidipagina"/>
    </w:pPr>
  </w:p>
  <w:p w14:paraId="7ABAB1FE" w14:textId="77777777" w:rsidR="008B39CF" w:rsidRDefault="008B39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3807" w14:textId="77777777" w:rsidR="00206A69" w:rsidRDefault="00206A69" w:rsidP="008B39CF">
      <w:pPr>
        <w:spacing w:after="0" w:line="240" w:lineRule="auto"/>
      </w:pPr>
      <w:r>
        <w:separator/>
      </w:r>
    </w:p>
  </w:footnote>
  <w:footnote w:type="continuationSeparator" w:id="0">
    <w:p w14:paraId="25E3E803" w14:textId="77777777" w:rsidR="00206A69" w:rsidRDefault="00206A69" w:rsidP="008B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C7B31"/>
    <w:multiLevelType w:val="hybridMultilevel"/>
    <w:tmpl w:val="03263192"/>
    <w:lvl w:ilvl="0" w:tplc="2AEE37D2">
      <w:start w:val="2"/>
      <w:numFmt w:val="upperLetter"/>
      <w:lvlText w:val="%1)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698F7298"/>
    <w:multiLevelType w:val="hybridMultilevel"/>
    <w:tmpl w:val="00589042"/>
    <w:lvl w:ilvl="0" w:tplc="4E267B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856747">
    <w:abstractNumId w:val="0"/>
  </w:num>
  <w:num w:numId="2" w16cid:durableId="243803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CF"/>
    <w:rsid w:val="00127445"/>
    <w:rsid w:val="00206A69"/>
    <w:rsid w:val="00232762"/>
    <w:rsid w:val="00320707"/>
    <w:rsid w:val="00375ED1"/>
    <w:rsid w:val="003817BE"/>
    <w:rsid w:val="0044458D"/>
    <w:rsid w:val="004D1A0F"/>
    <w:rsid w:val="006016E8"/>
    <w:rsid w:val="007675D2"/>
    <w:rsid w:val="007A0394"/>
    <w:rsid w:val="00841B72"/>
    <w:rsid w:val="008B39CF"/>
    <w:rsid w:val="008D459A"/>
    <w:rsid w:val="00905E38"/>
    <w:rsid w:val="009B1F14"/>
    <w:rsid w:val="00A97EB5"/>
    <w:rsid w:val="00AA13FA"/>
    <w:rsid w:val="00B80E6C"/>
    <w:rsid w:val="00CB5BFA"/>
    <w:rsid w:val="00CE6F55"/>
    <w:rsid w:val="00E10F10"/>
    <w:rsid w:val="00E23623"/>
    <w:rsid w:val="00E317C7"/>
    <w:rsid w:val="00F4364B"/>
    <w:rsid w:val="00F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4A65B"/>
  <w15:chartTrackingRefBased/>
  <w15:docId w15:val="{2B9716A2-F148-4744-A1A0-DC9DC7C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39CF"/>
  </w:style>
  <w:style w:type="paragraph" w:styleId="Titolo1">
    <w:name w:val="heading 1"/>
    <w:basedOn w:val="Normale"/>
    <w:link w:val="Titolo1Carattere"/>
    <w:qFormat/>
    <w:rsid w:val="00E317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317C7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9CF"/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9CF"/>
  </w:style>
  <w:style w:type="character" w:styleId="Testosegnaposto">
    <w:name w:val="Placeholder Text"/>
    <w:basedOn w:val="Carpredefinitoparagrafo"/>
    <w:uiPriority w:val="99"/>
    <w:semiHidden/>
    <w:rsid w:val="00E23623"/>
    <w:rPr>
      <w:color w:val="808080"/>
    </w:rPr>
  </w:style>
  <w:style w:type="paragraph" w:customStyle="1" w:styleId="Default">
    <w:name w:val="Default"/>
    <w:rsid w:val="009B1F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D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7EB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itolo1Carattere">
    <w:name w:val="Titolo 1 Carattere"/>
    <w:basedOn w:val="Carpredefinitoparagrafo"/>
    <w:link w:val="Titolo1"/>
    <w:rsid w:val="00E317C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317C7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20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ciprianopicentino.edu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039F-B86D-48FC-9B63-E80AB795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giovanna bosco</cp:lastModifiedBy>
  <cp:revision>8</cp:revision>
  <cp:lastPrinted>2021-09-15T07:36:00Z</cp:lastPrinted>
  <dcterms:created xsi:type="dcterms:W3CDTF">2021-09-13T17:34:00Z</dcterms:created>
  <dcterms:modified xsi:type="dcterms:W3CDTF">2022-10-01T09:38:00Z</dcterms:modified>
</cp:coreProperties>
</file>